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tendentes</w:t>
      </w:r>
    </w:p>
    <w:p>
      <w:r>
        <w:t>Neste teste, o robô preencherá os campos Não obrigatórios para testar as mensagens de alerta do sistema.</w:t>
      </w:r>
    </w:p>
    <w:p>
      <w:r>
        <w:t>🗕️ Data do teste: 12/09/2025 16:07:15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071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07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url_acessada_16071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07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072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07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login_concluido_1607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072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07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072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tendentes...</w:t>
      </w:r>
    </w:p>
    <w:p>
      <w:r>
        <w:t>✅ Abrindo menu Atendentes realizado com sucesso.</w:t>
      </w:r>
    </w:p>
    <w:p>
      <w:r>
        <w:t>🖼️ Screenshot: screenshots\abrindo_menu_atendentes_1607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tendentes_16073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menu_aberto_1607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tendentes_16073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6073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073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formulario_aberto_16073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073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o com sucesso.</w:t>
      </w:r>
    </w:p>
    <w:p>
      <w:r>
        <w:t>🖼️ Screenshot: screenshots\clicando_em_salvar_16073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073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🖼️ Screenshot: screenshots\apos_salvar_16073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6073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: O campo "Nome *" é obrigatório.</w:t>
      </w:r>
    </w:p>
    <w:p>
      <w:r>
        <w:t>🖼️ Screenshot: screenshots\mensagem_alerta_16073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6073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Alerta exibido.</w:t>
      </w:r>
    </w:p>
    <w:p>
      <w:r>
        <w:t>🖼️ Screenshot: screenshots\mensagem_final_1607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073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073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073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formulario_fechado_16073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073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: validação de campos obrigatórios funcionan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